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8D7" w:rsidRDefault="00E95CF8" w:rsidP="000848D7">
      <w:pPr>
        <w:shd w:val="clear" w:color="auto" w:fill="FFFFFF"/>
        <w:spacing w:after="30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>BEDIENUNGSANLEITUNG</w:t>
      </w:r>
    </w:p>
    <w:p w:rsidR="00881613" w:rsidRDefault="00881613" w:rsidP="000848D7">
      <w:pPr>
        <w:shd w:val="clear" w:color="auto" w:fill="FFFFFF"/>
        <w:spacing w:after="30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</w:pPr>
      <w:r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 xml:space="preserve">4 IN 1 </w:t>
      </w:r>
      <w:r w:rsidR="00E95CF8" w:rsidRPr="00E95CF8"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 xml:space="preserve">KOSMETISCHES </w:t>
      </w:r>
    </w:p>
    <w:p w:rsidR="000848D7" w:rsidRPr="00E95CF8" w:rsidRDefault="00E95CF8" w:rsidP="000848D7">
      <w:pPr>
        <w:shd w:val="clear" w:color="auto" w:fill="FFFFFF"/>
        <w:spacing w:after="300" w:line="240" w:lineRule="auto"/>
        <w:jc w:val="center"/>
        <w:outlineLvl w:val="1"/>
        <w:rPr>
          <w:rFonts w:ascii="Verdana" w:eastAsia="Times New Roman" w:hAnsi="Verdana" w:cs="Times New Roman"/>
          <w:color w:val="0000FF"/>
          <w:sz w:val="58"/>
          <w:szCs w:val="58"/>
          <w:lang w:eastAsia="pl-PL"/>
        </w:rPr>
      </w:pPr>
      <w:r w:rsidRPr="00E95CF8"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>MULTIFUNKTIONSGERÄT</w:t>
      </w:r>
      <w:r w:rsidR="000848D7" w:rsidRPr="00E95CF8">
        <w:rPr>
          <w:rFonts w:ascii="Verdana" w:eastAsia="Times New Roman" w:hAnsi="Verdana" w:cs="Times New Roman"/>
          <w:b/>
          <w:bCs/>
          <w:color w:val="FF0000"/>
          <w:sz w:val="48"/>
          <w:u w:val="single"/>
          <w:lang w:eastAsia="pl-PL"/>
        </w:rPr>
        <w:t xml:space="preserve"> </w:t>
      </w:r>
    </w:p>
    <w:p w:rsidR="000848D7" w:rsidRPr="00E95CF8" w:rsidRDefault="00EB6A44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</w:pPr>
      <w:r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  <w:t>m</w:t>
      </w:r>
      <w:r w:rsidR="00E95CF8" w:rsidRPr="00E95CF8"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  <w:t xml:space="preserve">it </w:t>
      </w:r>
      <w:r w:rsidR="000848D7" w:rsidRPr="00E95CF8"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  <w:t>LCD</w:t>
      </w:r>
      <w:r w:rsidR="00E95CF8" w:rsidRPr="00E95CF8">
        <w:rPr>
          <w:rFonts w:ascii="Verdana" w:eastAsia="Times New Roman" w:hAnsi="Verdana" w:cs="Times New Roman"/>
          <w:i/>
          <w:iCs/>
          <w:color w:val="FF0000"/>
          <w:sz w:val="38"/>
          <w:lang w:eastAsia="pl-PL"/>
        </w:rPr>
        <w:t>-Display</w:t>
      </w:r>
    </w:p>
    <w:p w:rsidR="000848D7" w:rsidRPr="00E95CF8" w:rsidRDefault="000848D7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Times New Roman"/>
          <w:color w:val="0000FF"/>
          <w:sz w:val="38"/>
          <w:szCs w:val="38"/>
          <w:lang w:eastAsia="pl-PL"/>
        </w:rPr>
      </w:pPr>
    </w:p>
    <w:p w:rsidR="000848D7" w:rsidRPr="000848D7" w:rsidRDefault="00D1470A" w:rsidP="00084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>DIAMANT-MIKRODERMABRASION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,</w:t>
      </w:r>
    </w:p>
    <w:p w:rsidR="000848D7" w:rsidRPr="000848D7" w:rsidRDefault="00D1470A" w:rsidP="00084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>ULTRASCHALL / MES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OT</w:t>
      </w: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>H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ERAPI</w:t>
      </w: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 xml:space="preserve">E 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(ULTRASONIC),</w:t>
      </w:r>
    </w:p>
    <w:p w:rsidR="000848D7" w:rsidRPr="000848D7" w:rsidRDefault="00D1470A" w:rsidP="000848D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33"/>
          <w:szCs w:val="33"/>
          <w:lang w:eastAsia="pl-PL"/>
        </w:rPr>
        <w:t>KAVITATIONS</w:t>
      </w:r>
      <w:r w:rsidR="003E7BB0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PEE</w:t>
      </w:r>
      <w:r w:rsidR="00EB6A44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L</w:t>
      </w:r>
      <w:r w:rsidR="003E7BB0">
        <w:rPr>
          <w:rFonts w:ascii="Arial" w:eastAsia="Times New Roman" w:hAnsi="Arial" w:cs="Arial"/>
          <w:color w:val="000000"/>
          <w:sz w:val="33"/>
          <w:szCs w:val="33"/>
          <w:lang w:eastAsia="pl-PL"/>
        </w:rPr>
        <w:t>ING</w:t>
      </w:r>
      <w:r w:rsidR="000848D7" w:rsidRPr="000848D7">
        <w:rPr>
          <w:rFonts w:ascii="Arial" w:eastAsia="Times New Roman" w:hAnsi="Arial" w:cs="Arial"/>
          <w:color w:val="000000"/>
          <w:sz w:val="33"/>
          <w:szCs w:val="33"/>
          <w:lang w:eastAsia="pl-PL"/>
        </w:rPr>
        <w:t xml:space="preserve"> (SKIN CLEANER)</w:t>
      </w:r>
    </w:p>
    <w:p w:rsidR="000848D7" w:rsidRDefault="000848D7" w:rsidP="000848D7">
      <w:pPr>
        <w:shd w:val="clear" w:color="auto" w:fill="FFFFFF"/>
        <w:spacing w:before="15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7634E" w:rsidRDefault="0047634E" w:rsidP="000848D7">
      <w:pPr>
        <w:shd w:val="clear" w:color="auto" w:fill="FFFFFF"/>
        <w:spacing w:before="15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47634E" w:rsidRPr="000848D7" w:rsidRDefault="0047634E" w:rsidP="000848D7">
      <w:pPr>
        <w:shd w:val="clear" w:color="auto" w:fill="FFFFFF"/>
        <w:spacing w:before="15" w:after="24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848D7" w:rsidRPr="000848D7" w:rsidRDefault="000848D7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pl-PL" w:eastAsia="pl-PL"/>
        </w:rPr>
        <w:drawing>
          <wp:inline distT="0" distB="0" distL="0" distR="0">
            <wp:extent cx="5706675" cy="4280006"/>
            <wp:effectExtent l="0" t="0" r="8890" b="6350"/>
            <wp:docPr id="1" name="Obraz 0" descr="4w1in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1instr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67" cy="42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D7" w:rsidRPr="000848D7" w:rsidRDefault="000848D7" w:rsidP="000848D7">
      <w:pPr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848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0848D7" w:rsidRPr="000848D7" w:rsidRDefault="000848D7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0848D7" w:rsidRPr="000848D7" w:rsidRDefault="000848D7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848D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 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ł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/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ył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funkcji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ULTRADŹWIĘKI / Ein/Aus der Ultraschalfunktion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ybór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elektrody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– Wahl der Elektrode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+/-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moc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ultradźwięki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/ +/- Leistung Ultraschalle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Tryby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działania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ultradźwięków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/ Arbeitsmodi der Ultraschalle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Główny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yłącznik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– Hauptschalter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lastRenderedPageBreak/>
        <w:t>Wł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/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ył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funki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PHOTON (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foton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) – Ein/Aus der PHOTON-Funktion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ł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/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ył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funkcji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SKIN CLEANER – Ein/Aus der SIN CLEANER-Funktion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val="en-US"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val="en-US" w:eastAsia="pl-PL"/>
        </w:rPr>
        <w:t>Tryby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val="en-US"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val="en-US" w:eastAsia="pl-PL"/>
        </w:rPr>
        <w:t>działania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val="en-US" w:eastAsia="pl-PL"/>
        </w:rPr>
        <w:t xml:space="preserve"> skin cleaner –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val="en-US" w:eastAsia="pl-PL"/>
        </w:rPr>
        <w:t>Arbeitsmodi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val="en-US" w:eastAsia="pl-PL"/>
        </w:rPr>
        <w:t xml:space="preserve"> von Skin Cleaner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+/-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moc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Skin Cleaner – Leistung Skin Cleaner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ł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/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ył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funkcji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mikrodermabrazji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– Ein/Aus der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Mikrodermabrasion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-Funktion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Ustawienie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czasu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działania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 xml:space="preserve"> - Einstellung der Einwirkungszeit (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Timer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)</w:t>
      </w:r>
    </w:p>
    <w:p w:rsidR="00BE69F8" w:rsidRPr="00BE69F8" w:rsidRDefault="00BE69F8" w:rsidP="00BE69F8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6"/>
          <w:szCs w:val="16"/>
          <w:lang w:val="pl-PL" w:eastAsia="pl-PL"/>
        </w:rPr>
      </w:pPr>
      <w:r w:rsidRPr="00BE69F8">
        <w:rPr>
          <w:rFonts w:ascii="Arial" w:eastAsia="Times New Roman" w:hAnsi="Arial" w:cs="Arial"/>
          <w:color w:val="878787"/>
          <w:sz w:val="16"/>
          <w:szCs w:val="16"/>
          <w:lang w:val="pl-PL" w:eastAsia="pl-PL"/>
        </w:rPr>
        <w:t xml:space="preserve">Włączanie/wyłączanie urządzenia (tryb czuwania) – </w:t>
      </w:r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Ein</w:t>
      </w:r>
      <w:r w:rsidRPr="00BE69F8">
        <w:rPr>
          <w:rFonts w:ascii="Arial" w:eastAsia="Times New Roman" w:hAnsi="Arial" w:cs="Arial"/>
          <w:color w:val="878787"/>
          <w:sz w:val="16"/>
          <w:szCs w:val="16"/>
          <w:lang w:val="pl-PL" w:eastAsia="pl-PL"/>
        </w:rPr>
        <w:t>/</w:t>
      </w:r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Aus</w:t>
      </w:r>
      <w:r w:rsidRPr="00BE69F8">
        <w:rPr>
          <w:rFonts w:ascii="Arial" w:eastAsia="Times New Roman" w:hAnsi="Arial" w:cs="Arial"/>
          <w:color w:val="878787"/>
          <w:sz w:val="16"/>
          <w:szCs w:val="16"/>
          <w:lang w:val="pl-PL" w:eastAsia="pl-PL"/>
        </w:rPr>
        <w:t xml:space="preserve"> des </w:t>
      </w:r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Gerätes</w:t>
      </w:r>
      <w:r w:rsidRPr="00BE69F8">
        <w:rPr>
          <w:rFonts w:ascii="Arial" w:eastAsia="Times New Roman" w:hAnsi="Arial" w:cs="Arial"/>
          <w:color w:val="878787"/>
          <w:sz w:val="16"/>
          <w:szCs w:val="16"/>
          <w:lang w:val="pl-PL" w:eastAsia="pl-PL"/>
        </w:rPr>
        <w:t xml:space="preserve"> (</w:t>
      </w:r>
      <w:proofErr w:type="spellStart"/>
      <w:r w:rsidRPr="00BE69F8">
        <w:rPr>
          <w:rFonts w:ascii="Arial" w:eastAsia="Times New Roman" w:hAnsi="Arial" w:cs="Arial"/>
          <w:color w:val="878787"/>
          <w:sz w:val="16"/>
          <w:szCs w:val="16"/>
          <w:lang w:eastAsia="pl-PL"/>
        </w:rPr>
        <w:t>Wachzeit</w:t>
      </w:r>
      <w:proofErr w:type="spellEnd"/>
      <w:r w:rsidRPr="00BE69F8">
        <w:rPr>
          <w:rFonts w:ascii="Arial" w:eastAsia="Times New Roman" w:hAnsi="Arial" w:cs="Arial"/>
          <w:color w:val="878787"/>
          <w:sz w:val="16"/>
          <w:szCs w:val="16"/>
          <w:lang w:val="pl-PL" w:eastAsia="pl-PL"/>
        </w:rPr>
        <w:t xml:space="preserve">)  </w:t>
      </w:r>
    </w:p>
    <w:p w:rsidR="000848D7" w:rsidRPr="00BE69F8" w:rsidRDefault="000848D7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FF0000"/>
          <w:sz w:val="24"/>
          <w:szCs w:val="24"/>
          <w:lang w:val="pl-PL" w:eastAsia="pl-PL"/>
        </w:rPr>
      </w:pPr>
    </w:p>
    <w:p w:rsidR="0047634E" w:rsidRPr="0047634E" w:rsidRDefault="0047634E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FF0000"/>
          <w:sz w:val="24"/>
          <w:szCs w:val="24"/>
          <w:lang w:eastAsia="pl-PL"/>
        </w:rPr>
      </w:pPr>
    </w:p>
    <w:p w:rsidR="000848D7" w:rsidRDefault="000848D7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FF0000"/>
          <w:sz w:val="48"/>
          <w:szCs w:val="48"/>
          <w:lang w:eastAsia="pl-PL"/>
        </w:rPr>
      </w:pPr>
    </w:p>
    <w:p w:rsidR="000848D7" w:rsidRPr="000848D7" w:rsidRDefault="00F03078" w:rsidP="000848D7">
      <w:pPr>
        <w:pStyle w:val="Akapitzlist"/>
        <w:numPr>
          <w:ilvl w:val="0"/>
          <w:numId w:val="9"/>
        </w:num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FF0000"/>
          <w:sz w:val="48"/>
          <w:szCs w:val="48"/>
          <w:lang w:eastAsia="pl-PL"/>
        </w:rPr>
      </w:pP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DIAMA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NT</w:t>
      </w:r>
      <w:r w:rsidR="003E7BB0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-</w:t>
      </w:r>
      <w:r w:rsidR="003E7BB0" w:rsidRPr="003E7BB0">
        <w:rPr>
          <w:rFonts w:ascii="Arial" w:eastAsia="Times New Roman" w:hAnsi="Arial" w:cs="Arial"/>
          <w:color w:val="000000"/>
          <w:sz w:val="33"/>
          <w:szCs w:val="33"/>
          <w:lang w:eastAsia="pl-PL"/>
        </w:rPr>
        <w:t xml:space="preserve"> </w:t>
      </w:r>
      <w:r w:rsidR="003E7BB0" w:rsidRPr="003E7BB0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MIKRODERMABRASION</w:t>
      </w:r>
    </w:p>
    <w:p w:rsidR="000848D7" w:rsidRPr="000848D7" w:rsidRDefault="000848D7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8000"/>
          <w:sz w:val="29"/>
          <w:szCs w:val="29"/>
          <w:lang w:eastAsia="pl-PL"/>
        </w:rPr>
      </w:pPr>
      <w:r>
        <w:rPr>
          <w:rFonts w:ascii="Verdana" w:eastAsia="Times New Roman" w:hAnsi="Verdana" w:cs="Arial"/>
          <w:noProof/>
          <w:color w:val="008000"/>
          <w:sz w:val="29"/>
          <w:szCs w:val="29"/>
          <w:lang w:val="pl-PL" w:eastAsia="pl-PL"/>
        </w:rPr>
        <w:drawing>
          <wp:inline distT="0" distB="0" distL="0" distR="0">
            <wp:extent cx="1100229" cy="1466850"/>
            <wp:effectExtent l="19050" t="0" r="4671" b="0"/>
            <wp:docPr id="3" name="Obraz 2" descr="4w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1f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2066" cy="14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09" w:rsidRDefault="005A7E09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5A7E0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 VERBINDE DEN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GRIFF MIT 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DEM </w:t>
      </w:r>
      <w:r w:rsidRPr="005A7E0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KUNSTSTOFFSCHLAUCH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ND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NTSPRECHENDEN DIAMANTENAUFSATZ</w:t>
      </w:r>
      <w:r w:rsidRPr="005A7E0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MIT DEM GERÄT</w:t>
      </w:r>
    </w:p>
    <w:p w:rsidR="004A72B4" w:rsidRPr="00C65BDA" w:rsidRDefault="004A72B4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 </w:t>
      </w:r>
      <w:r w:rsidR="005A7E09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CHA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L</w:t>
      </w:r>
      <w:r w:rsidR="005A7E09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TE DIE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MIKRODERMABRA</w:t>
      </w:r>
      <w:r w:rsidR="00576B9A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ION DURCH DEN KNOPFDRUCK EIN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(</w:t>
      </w:r>
      <w:r w:rsidR="00576B9A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</w:t>
      </w:r>
      <w:r w:rsidR="00C65BDA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s leuchtet 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die Kontrolldiode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– </w:t>
      </w:r>
      <w:r w:rsid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das Gerät fängt an, einzusaugen</w:t>
      </w: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</w:t>
      </w:r>
    </w:p>
    <w:p w:rsidR="004A72B4" w:rsidRPr="00C65BDA" w:rsidRDefault="00C65BDA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BIGNNE DIE BEHANDLUNG, indem du die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ntsprechende</w:t>
      </w:r>
      <w:r w:rsidR="006A7162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V</w:t>
      </w:r>
      <w:r w:rsidR="006A7162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</w:t>
      </w:r>
      <w:r w:rsidR="00256B2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k</w:t>
      </w:r>
      <w:r w:rsidR="006A7162" w:rsidRPr="00C65BDA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um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Leistung </w:t>
      </w:r>
      <w:r w:rsid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estlegst</w:t>
      </w:r>
    </w:p>
    <w:p w:rsidR="004A72B4" w:rsidRPr="00C65BDA" w:rsidRDefault="004A72B4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</w:p>
    <w:p w:rsidR="004A72B4" w:rsidRPr="007D1C48" w:rsidRDefault="000E3A8D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MPFOHLENE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7D1C48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KTIONSKRAFT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DES VAK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UM</w:t>
      </w:r>
      <w:r w:rsidR="00211BF3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7D1C48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UF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7D1C48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BESTIMMTE KÖRPERTEILE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(</w:t>
      </w:r>
      <w:r w:rsid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n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proofErr w:type="spellStart"/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Hg</w:t>
      </w:r>
      <w:proofErr w:type="spellEnd"/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– </w:t>
      </w:r>
      <w:r w:rsid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rote S</w:t>
      </w:r>
      <w:r w:rsidR="004A72B4" w:rsidRPr="007D1C48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kala)</w:t>
      </w:r>
    </w:p>
    <w:p w:rsidR="004A72B4" w:rsidRPr="00CF22D9" w:rsidRDefault="00576B9A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GESICHT</w:t>
      </w:r>
      <w:r w:rsidR="00CF22D9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12-22 (normale</w:t>
      </w:r>
      <w:r w:rsidR="004A72B4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CF22D9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Haut</w:t>
      </w:r>
      <w:r w:rsidR="004A72B4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   8-12 (</w:t>
      </w:r>
      <w:r w:rsidR="00CF22D9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mpfindliche Haut</w:t>
      </w:r>
      <w:r w:rsidR="004A72B4" w:rsidRPr="00CF22D9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</w:t>
      </w:r>
    </w:p>
    <w:p w:rsidR="000848D7" w:rsidRPr="0027353D" w:rsidRDefault="00CF22D9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STIRN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12-22                               10-12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</w:r>
    </w:p>
    <w:p w:rsidR="004A72B4" w:rsidRPr="0027353D" w:rsidRDefault="00CF22D9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DEKOLLETÉ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15-20                  15-18</w:t>
      </w:r>
    </w:p>
    <w:p w:rsidR="004A72B4" w:rsidRPr="0027353D" w:rsidRDefault="00CF22D9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NASE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10-15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</w:r>
      <w:r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   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</w:t>
      </w:r>
      <w:r w:rsidR="006A7162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</w:t>
      </w:r>
      <w:r w:rsidR="004A72B4" w:rsidRPr="0027353D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10-14</w:t>
      </w:r>
    </w:p>
    <w:p w:rsidR="004A72B4" w:rsidRPr="00E838E5" w:rsidRDefault="00CF22D9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HALS</w:t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18</w:t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  <w:t xml:space="preserve">            </w:t>
      </w:r>
      <w:r w:rsidR="006A7162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  </w:t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10-15</w:t>
      </w:r>
    </w:p>
    <w:p w:rsidR="004A72B4" w:rsidRPr="00E838E5" w:rsidRDefault="0027353D" w:rsidP="004A72B4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AUGENGEGEND</w:t>
      </w:r>
      <w:r w:rsidR="006A7162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8-12</w:t>
      </w:r>
      <w:r w:rsidR="006A7162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ab/>
      </w:r>
      <w:r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        </w:t>
      </w:r>
      <w:r w:rsidR="004A72B4" w:rsidRPr="00E838E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8-10</w:t>
      </w:r>
    </w:p>
    <w:p w:rsidR="000848D7" w:rsidRPr="00E838E5" w:rsidRDefault="000848D7" w:rsidP="000848D7">
      <w:pPr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F86054" w:rsidRDefault="009B2DD9" w:rsidP="00F86054">
      <w:pPr>
        <w:shd w:val="clear" w:color="auto" w:fill="FFFFFF"/>
        <w:spacing w:before="15" w:after="30" w:line="315" w:lineRule="atLeast"/>
        <w:ind w:left="708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se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handlung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möglichkeit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ignet sich 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ür Personen, die den Wunsch haben, die Kondition ihrer Haut in einer ku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zen Zeit</w:t>
      </w:r>
      <w:r w:rsidR="00211B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811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 gut wie es geht</w:t>
      </w:r>
      <w:r w:rsidR="00211B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u verbessern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igentlich ist die Behandlung völlig schmerzlos und vollständig kontrollierbar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t der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86054" w:rsidRPr="00F86054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Mikrodermabrasion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86054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erden abgestorbene Hautschichten nacheinander 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tfernt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nacheinander folgenden Hautschichten werden mit Hilfe eines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peziellen Aufsatzes abgetragen, der mit </w:t>
      </w:r>
      <w:r w:rsidR="00C17B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peziellen </w:t>
      </w:r>
      <w:r w:rsidR="006811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t natürlichen Diamantkristallen bedeckten </w:t>
      </w:r>
      <w:r w:rsidR="00C17B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handlungs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öpfen</w:t>
      </w:r>
      <w:r w:rsidR="0068117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sgestattet ist</w:t>
      </w:r>
      <w:r w:rsidR="000848D7" w:rsidRPr="00F8605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Pr="000848D7" w:rsidRDefault="00BC64AE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Indikationen</w:t>
      </w:r>
    </w:p>
    <w:p w:rsidR="000848D7" w:rsidRPr="000848D7" w:rsidRDefault="00141847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ntfernung von </w:t>
      </w:r>
      <w:r w:rsidR="00256B2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ne</w:t>
      </w:r>
      <w:r w:rsid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8117B"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tesser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</w:t>
      </w:r>
    </w:p>
    <w:p w:rsidR="000848D7" w:rsidRPr="000848D7" w:rsidRDefault="0068117B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rben-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färbungsbehandlung</w:t>
      </w:r>
    </w:p>
    <w:p w:rsidR="000848D7" w:rsidRPr="000848D7" w:rsidRDefault="0068117B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ulitis</w:t>
      </w:r>
    </w:p>
    <w:p w:rsidR="000848D7" w:rsidRPr="000848D7" w:rsidRDefault="0068117B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streifen</w:t>
      </w:r>
    </w:p>
    <w:p w:rsidR="000848D7" w:rsidRPr="000848D7" w:rsidRDefault="0068117B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Antifaltentherapie</w:t>
      </w:r>
    </w:p>
    <w:p w:rsidR="000848D7" w:rsidRPr="000848D7" w:rsidRDefault="00FD6920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Anomale Hautpigmentierung</w:t>
      </w:r>
    </w:p>
    <w:p w:rsidR="000848D7" w:rsidRPr="00C17B5C" w:rsidRDefault="00C17B5C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C17B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Behandlung der Hautschäden, die durch die Auswirkung der Sonne sowie der UV-Strahle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ntstanden sind</w:t>
      </w:r>
    </w:p>
    <w:p w:rsidR="000848D7" w:rsidRPr="000848D7" w:rsidRDefault="00F65703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rke Verhornung der Haut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0848D7" w:rsidRPr="000848D7" w:rsidRDefault="00FD6920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</w:t>
      </w:r>
      <w:r w:rsidR="008B625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e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F657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hornte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F6570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erhaut</w:t>
      </w:r>
    </w:p>
    <w:p w:rsidR="000848D7" w:rsidRPr="000848D7" w:rsidRDefault="001C0A12" w:rsidP="000848D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jüngung der Haut</w:t>
      </w:r>
    </w:p>
    <w:p w:rsidR="000848D7" w:rsidRPr="000848D7" w:rsidRDefault="00BC64AE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Gegenanzeigen</w:t>
      </w:r>
    </w:p>
    <w:p w:rsidR="000848D7" w:rsidRPr="00E95CF8" w:rsidRDefault="00DD5023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irusinfektion</w:t>
      </w:r>
      <w:r w:rsidR="00FD692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 (</w:t>
      </w: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zen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, </w:t>
      </w: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erpes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, </w:t>
      </w: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llwarze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>)</w:t>
      </w:r>
    </w:p>
    <w:p w:rsidR="000848D7" w:rsidRPr="00DD5023" w:rsidRDefault="00DD5023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akterienbefall</w:t>
      </w:r>
      <w:r w:rsidR="000848D7"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petigo contagiosa</w:t>
      </w:r>
      <w:r w:rsidR="000848D7"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ronische</w:t>
      </w:r>
      <w:r w:rsidR="000848D7"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3E045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aphylokokokale</w:t>
      </w:r>
      <w:r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FD692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ollikulitis</w:t>
      </w:r>
      <w:r w:rsidR="000848D7" w:rsidRPr="00DD502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F22939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ilzbefall</w:t>
      </w:r>
    </w:p>
    <w:p w:rsidR="000848D7" w:rsidRPr="000848D7" w:rsidRDefault="00F22939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ustulöse 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hlegmonöse Akne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upferfinne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genlidhaut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erosion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schädigung der Hautkontinuität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neubildungen 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uttermale</w:t>
      </w:r>
    </w:p>
    <w:p w:rsidR="000848D7" w:rsidRPr="000848D7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</w:t>
      </w:r>
    </w:p>
    <w:p w:rsidR="000848D7" w:rsidRPr="00EE7044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E70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giokavernom</w:t>
      </w:r>
    </w:p>
    <w:p w:rsidR="000848D7" w:rsidRPr="005B0093" w:rsidRDefault="00806205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 w:rsidRPr="00EE70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tiaknetherapie</w:t>
      </w:r>
      <w:proofErr w:type="spellEnd"/>
      <w:r w:rsidR="000848D7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t </w:t>
      </w:r>
      <w:proofErr w:type="spellStart"/>
      <w:r w:rsidR="000848D7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accutan</w:t>
      </w:r>
      <w:proofErr w:type="spellEnd"/>
      <w:r w:rsidR="000848D7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s ist ratsam, </w:t>
      </w:r>
      <w:r w:rsidR="005B0093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ine 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ndestens </w:t>
      </w:r>
      <w:r w:rsidR="005B0093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3 Monate lange Pause </w:t>
      </w:r>
      <w:r w:rsidR="00EE70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n der Behandlung 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u machen</w:t>
      </w:r>
      <w:r w:rsidR="00EE70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0848D7"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5B0093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Narben-) </w:t>
      </w:r>
      <w:r w:rsidRPr="005B009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eloidneigung</w:t>
      </w:r>
    </w:p>
    <w:p w:rsidR="000848D7" w:rsidRPr="00580D14" w:rsidRDefault="005B0093" w:rsidP="000848D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hirurgische Eingriffe im Gesichtsbereich</w:t>
      </w:r>
      <w:r w:rsidR="000848D7"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580D14"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s ist 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atsam, eine </w:t>
      </w:r>
      <w:r w:rsidR="00580D14"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ndestens 2 Monate lange Pause in der Behandlung</w:t>
      </w:r>
      <w:r w:rsid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u machen.</w:t>
      </w:r>
      <w:r w:rsidR="000848D7"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5B0093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Keine</w:t>
      </w:r>
      <w:r w:rsidR="000848D7" w:rsidRPr="000848D7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 xml:space="preserve"> </w:t>
      </w: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Gegenanzeigen</w:t>
      </w:r>
    </w:p>
    <w:p w:rsidR="000848D7" w:rsidRPr="000848D7" w:rsidRDefault="005B0093" w:rsidP="000848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enstruation</w:t>
      </w:r>
    </w:p>
    <w:p w:rsidR="000848D7" w:rsidRPr="000848D7" w:rsidRDefault="005B0093" w:rsidP="000848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ebräunte Haut</w:t>
      </w:r>
    </w:p>
    <w:p w:rsidR="000848D7" w:rsidRPr="000848D7" w:rsidRDefault="005B0093" w:rsidP="000848D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ntief </w:t>
      </w:r>
      <w:r w:rsidRPr="00580D1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askularisierte H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t</w:t>
      </w:r>
    </w:p>
    <w:p w:rsidR="000848D7" w:rsidRPr="000848D7" w:rsidRDefault="00A176E5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</w:t>
      </w:r>
    </w:p>
    <w:p w:rsidR="000848D7" w:rsidRPr="009B2DD9" w:rsidRDefault="00A176E5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Kopfoberfläche ist von der Hautseite mit feinen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</w:t>
      </w:r>
      <w:r w:rsid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ama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t</w:t>
      </w:r>
      <w:r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tücken </w:t>
      </w:r>
      <w:r w:rsidR="003800FC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deckt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nd der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2DD9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bblätterung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ffekt wird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urch das Schleifen mit Diamantaufsätzen sowie Einsaugen der Haut durch die im Gerät untergebrachte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umpe erzielt</w:t>
      </w:r>
      <w:r w:rsidR="000848D7" w:rsidRPr="003800F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ährend der Behandlung ist es möglich, von</w:t>
      </w:r>
      <w:r w:rsidR="000848D7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5 </w:t>
      </w:r>
      <w:r w:rsidR="009B2DD9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is zu</w:t>
      </w:r>
      <w:r w:rsidR="000848D7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15 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l die ganze</w:t>
      </w:r>
      <w:r w:rsidR="00515B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u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ehandel</w:t>
      </w:r>
      <w:r w:rsidR="00515B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de</w:t>
      </w:r>
      <w:r w:rsid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Hautpartie zu schleifen.</w:t>
      </w:r>
      <w:r w:rsidR="000848D7" w:rsidRPr="009B2D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4A72B4" w:rsidRPr="009B2DD9" w:rsidRDefault="004A72B4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E838E5" w:rsidRDefault="009B2DD9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 w:rsidRPr="009B2DD9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sergebnisse</w:t>
      </w:r>
    </w:p>
    <w:p w:rsidR="000848D7" w:rsidRPr="009B374D" w:rsidRDefault="00402ECB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ichtbares 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sglätten und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515B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ichtbare 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rfrischung der Haut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Verbesserung der Hautfarbe und </w:t>
      </w:r>
      <w:r w:rsidR="00515BA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e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astizität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="009B374D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lätten der Falten,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kleinerung von erweiterten Poren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duzierung von Schwangerschaftsstreifen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ulitis und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rben</w:t>
      </w:r>
      <w:r w:rsidR="000848D7" w:rsidRPr="009B3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Pr="009B374D" w:rsidRDefault="000848D7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0848D7" w:rsidRDefault="009B374D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8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2. ULTRASCHALL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 xml:space="preserve"> / ME</w:t>
      </w: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S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OT</w:t>
      </w: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H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ERAPI</w:t>
      </w:r>
      <w:r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E</w:t>
      </w:r>
      <w:r w:rsidR="000848D7"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 xml:space="preserve"> (ULTRASONIC)</w:t>
      </w:r>
    </w:p>
    <w:p w:rsidR="000848D7" w:rsidRPr="000848D7" w:rsidRDefault="000848D7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878787"/>
          <w:sz w:val="18"/>
          <w:szCs w:val="18"/>
          <w:lang w:val="pl-PL" w:eastAsia="pl-PL"/>
        </w:rPr>
        <w:drawing>
          <wp:inline distT="0" distB="0" distL="0" distR="0">
            <wp:extent cx="1781175" cy="1335882"/>
            <wp:effectExtent l="19050" t="0" r="0" b="0"/>
            <wp:docPr id="4" name="Obraz 3" descr="4w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1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586" cy="133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8D7" w:rsidRPr="003E045C" w:rsidRDefault="005E4872" w:rsidP="006A7162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- </w:t>
      </w:r>
      <w:r w:rsidR="003E045C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CHLIESSE DIE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LEKTROD</w:t>
      </w:r>
      <w:r w:rsidR="003E045C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N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3E045C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N DAS GERÄT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N</w:t>
      </w:r>
    </w:p>
    <w:p w:rsidR="00B119C8" w:rsidRPr="003E045C" w:rsidRDefault="003E045C" w:rsidP="006A7162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lastRenderedPageBreak/>
        <w:t>- SCHALTE DIE</w:t>
      </w:r>
      <w:r w:rsidR="00B119C8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ULTRASCHAL</w:t>
      </w:r>
      <w:r w:rsidR="00B119C8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UNK</w:t>
      </w:r>
      <w:r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TION</w:t>
      </w:r>
      <w:r w:rsidR="00515BA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IN</w:t>
      </w:r>
    </w:p>
    <w:p w:rsidR="006A7162" w:rsidRPr="003E045C" w:rsidRDefault="00515BA5" w:rsidP="006A7162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WÄHLE</w:t>
      </w:r>
      <w:r w:rsidR="003E045C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AUF DEM GERÄT DIE RICHTIGE ELEKTRODE AUS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(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ür das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Gesicht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-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größer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,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ür die Augengegend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 – </w:t>
      </w:r>
      <w:r w:rsid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kleiner</w:t>
      </w:r>
      <w:r w:rsidR="006A7162" w:rsidRPr="003E045C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</w:t>
      </w:r>
    </w:p>
    <w:p w:rsidR="006A7162" w:rsidRPr="00295FA7" w:rsidRDefault="003E045C" w:rsidP="006A7162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STELL DIE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RBEITSLEISTUNG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EIN 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(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von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0 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bis zu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max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.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1,8 Watt/cm – </w:t>
      </w: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Jede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r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L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evel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515BA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bedeutet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515BA5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eine 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Steigerung von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0,2 W</w:t>
      </w:r>
      <w:r w:rsidR="00AD28E2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att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/cm – </w:t>
      </w:r>
      <w:r w:rsidR="00295FA7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für das Gesicht benutzt man meistens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von der minimalen bis zu mittleren Leistung und für den Rest des Körpers</w:t>
      </w:r>
      <w:r w:rsidR="00F843A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wird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mittlere bis zu</w:t>
      </w:r>
      <w:r w:rsidR="00F843A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r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max</w:t>
      </w:r>
      <w:r w:rsid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imalen Leistung</w:t>
      </w:r>
      <w:r w:rsidR="00F843A0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 xml:space="preserve"> empfohlen</w:t>
      </w:r>
      <w:r w:rsidR="006A7162"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)</w:t>
      </w:r>
    </w:p>
    <w:p w:rsidR="00B119C8" w:rsidRPr="00295FA7" w:rsidRDefault="00295FA7" w:rsidP="006A7162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</w:pPr>
      <w:r w:rsidRPr="00295FA7">
        <w:rPr>
          <w:rFonts w:ascii="Times New Roman" w:eastAsia="Times New Roman" w:hAnsi="Times New Roman" w:cs="Times New Roman"/>
          <w:b/>
          <w:sz w:val="24"/>
          <w:szCs w:val="18"/>
          <w:lang w:eastAsia="pl-PL"/>
        </w:rPr>
        <w:t>- BEGINNE DIE BEHANDLUNG</w:t>
      </w:r>
    </w:p>
    <w:p w:rsidR="006A7162" w:rsidRPr="00295FA7" w:rsidRDefault="006A7162" w:rsidP="006A7162">
      <w:pPr>
        <w:pStyle w:val="Akapitzlist"/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6A7162" w:rsidRPr="00295FA7" w:rsidRDefault="006A7162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75198C" w:rsidRDefault="00295FA7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295F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s ist eine Ultraschallbehandlung</w:t>
      </w:r>
      <w:r w:rsidR="000848D7" w:rsidRPr="00295FA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Behandlung</w:t>
      </w:r>
      <w:r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st 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ine </w:t>
      </w:r>
      <w:r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merzlos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848D7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7810D1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invasionsfrei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 und</w:t>
      </w:r>
      <w:r w:rsidR="000848D7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ffizient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 </w:t>
      </w:r>
      <w:r w:rsidR="000848D7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„</w:t>
      </w:r>
      <w:r w:rsid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örperbildung“</w:t>
      </w:r>
      <w:r w:rsidR="000848D7" w:rsidRPr="007810D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ltraschalle finden bei Reinigungsbehandlungen</w:t>
      </w:r>
      <w:r w:rsidR="000848D7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3E449A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</w:t>
      </w:r>
      <w:r w:rsidR="000848D7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fting </w:t>
      </w:r>
      <w:r w:rsidR="003E449A" w:rsidRP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 w:rsidR="000848D7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E449A" w:rsidRP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ernährung</w:t>
      </w:r>
      <w:r w:rsidR="003E449A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E449A" w:rsidRPr="003E44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wendung</w:t>
      </w:r>
      <w:r w:rsidR="000848D7" w:rsidRPr="00E838E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3E449A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Ultraschallwellen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198C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elfen dabei,</w:t>
      </w:r>
      <w:r w:rsidR="003E449A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0268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75198C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llulite zu bekämpfen</w:t>
      </w:r>
      <w:r w:rsidR="003E449A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weil </w:t>
      </w:r>
      <w:r w:rsid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</w:t>
      </w:r>
      <w:r w:rsidR="0075198C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3E449A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en 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198C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taboli</w:t>
      </w:r>
      <w:r w:rsid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mus und Zerfall der Fettzellen beschleunigen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Ergebnisse der Ultraschalltherapie sind nach kurzer Zeit sichtbar</w:t>
      </w:r>
      <w:r w:rsidR="000848D7" w:rsidRPr="0075198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786665" w:rsidRPr="0075198C" w:rsidRDefault="00786665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0848D7" w:rsidRDefault="0075198C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Indikationen</w:t>
      </w:r>
    </w:p>
    <w:p w:rsidR="000848D7" w:rsidRPr="000848D7" w:rsidRDefault="0024658E" w:rsidP="0075198C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ef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efeucht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er Haut</w:t>
      </w:r>
    </w:p>
    <w:p w:rsidR="000848D7" w:rsidRPr="00C765D8" w:rsidRDefault="00C765D8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yperämie der Oberhautschichten</w:t>
      </w:r>
      <w:r w:rsidR="000848D7"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 w:rsidR="000848D7"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C765D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igentlichen Haut</w:t>
      </w:r>
    </w:p>
    <w:p w:rsidR="000848D7" w:rsidRPr="000848D7" w:rsidRDefault="00C765D8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merzstillende Wirkung</w:t>
      </w:r>
    </w:p>
    <w:p w:rsidR="000848D7" w:rsidRPr="000848D7" w:rsidRDefault="00C765D8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ringerung der Muskelspannung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:rsidR="000848D7" w:rsidRPr="000848D7" w:rsidRDefault="00730477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emmung der Entzündungsprozesse</w:t>
      </w:r>
    </w:p>
    <w:p w:rsidR="000848D7" w:rsidRPr="000848D7" w:rsidRDefault="00730477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eschleunigung </w:t>
      </w:r>
      <w:r w:rsidR="00980BE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r Geweberesorption</w:t>
      </w:r>
    </w:p>
    <w:p w:rsidR="000848D7" w:rsidRPr="000848D7" w:rsidRDefault="00980BEF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ulitis</w:t>
      </w:r>
    </w:p>
    <w:p w:rsidR="000848D7" w:rsidRPr="000848D7" w:rsidRDefault="00980BEF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rben</w:t>
      </w:r>
    </w:p>
    <w:p w:rsidR="000848D7" w:rsidRPr="000848D7" w:rsidRDefault="00980BEF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sstreifen</w:t>
      </w:r>
    </w:p>
    <w:p w:rsidR="000848D7" w:rsidRPr="000848D7" w:rsidRDefault="00B8420C" w:rsidP="000848D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äftigung und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sglätten</w:t>
      </w:r>
    </w:p>
    <w:p w:rsidR="000848D7" w:rsidRPr="000848D7" w:rsidRDefault="00E444C6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Gegenanzeigen</w:t>
      </w:r>
    </w:p>
    <w:p w:rsidR="000848D7" w:rsidRPr="000848D7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eubildungen</w:t>
      </w:r>
    </w:p>
    <w:p w:rsidR="000848D7" w:rsidRPr="000848D7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</w:t>
      </w:r>
    </w:p>
    <w:p w:rsidR="000848D7" w:rsidRPr="00E444C6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444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uftreten von  metallischen 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remdk</w:t>
      </w:r>
      <w:r w:rsidRPr="00E444C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örpern in den Gewerben</w:t>
      </w:r>
    </w:p>
    <w:p w:rsidR="000848D7" w:rsidRPr="000848D7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Herzschrittmacher</w:t>
      </w:r>
    </w:p>
    <w:p w:rsidR="000848D7" w:rsidRPr="000848D7" w:rsidRDefault="00E444C6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getative Neurose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tive Tuberkulose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Kreislaufdekompensation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ieberzustände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itischer allgemeiner Zustand</w:t>
      </w:r>
    </w:p>
    <w:p w:rsidR="000848D7" w:rsidRPr="000848D7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cht abgeschlossener Knochenwachstum</w:t>
      </w:r>
    </w:p>
    <w:p w:rsidR="000848D7" w:rsidRPr="00E95CF8" w:rsidRDefault="000B699A" w:rsidP="000848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Manche </w:t>
      </w:r>
      <w:r w:rsidRPr="000B699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alergien</w:t>
      </w:r>
      <w:r w:rsidR="000848D7" w:rsidRPr="00E95CF8"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 </w:t>
      </w:r>
      <w:r w:rsidRP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>
        <w:rPr>
          <w:rFonts w:ascii="Arial" w:eastAsia="Times New Roman" w:hAnsi="Arial" w:cs="Arial"/>
          <w:color w:val="000000"/>
          <w:sz w:val="18"/>
          <w:szCs w:val="18"/>
          <w:lang w:val="pl-PL" w:eastAsia="pl-PL"/>
        </w:rPr>
        <w:t xml:space="preserve"> </w:t>
      </w:r>
      <w:r w:rsidRPr="004471E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krankheiten</w:t>
      </w:r>
    </w:p>
    <w:p w:rsidR="000848D7" w:rsidRPr="00E95CF8" w:rsidRDefault="000B699A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val="pl-PL" w:eastAsia="pl-PL"/>
        </w:rPr>
      </w:pPr>
      <w:r w:rsidRPr="00E31DFB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</w:t>
      </w:r>
    </w:p>
    <w:p w:rsidR="000848D7" w:rsidRPr="00BC389F" w:rsidRDefault="004471E8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ie Massage beruht darauf, dass 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an den Kopfaufsatz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icht an der Haut 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ei 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orab</w:t>
      </w:r>
      <w:r w:rsid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verabreichtem Kosmetikmittel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bewegt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ses Kosmetikmittel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rum) </w:t>
      </w:r>
      <w:r w:rsidR="00BC389F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ird in die tieferen Hautschichten mit Hilfe von Ultraschallwelle eingeführt</w:t>
      </w:r>
      <w:r w:rsidR="000848D7" w:rsidRPr="00BC389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Pr="00E838E5" w:rsidRDefault="00BC389F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 w:rsidRPr="004E50A8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sergebnisse</w:t>
      </w:r>
    </w:p>
    <w:p w:rsidR="000848D7" w:rsidRPr="004E50A8" w:rsidRDefault="004E50A8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besserung des Blutkreislaufes</w:t>
      </w:r>
      <w:r w:rsidR="004633C4"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nd Kapillarzirkulation</w:t>
      </w:r>
      <w:r w:rsidR="000848D7"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tzündungshemmende Wirkung</w:t>
      </w:r>
      <w:r w:rsidR="000848D7"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owie Verbesserung der Durchblutung</w:t>
      </w:r>
      <w:r w:rsidR="000848D7" w:rsidRPr="004E50A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Pr="004E50A8" w:rsidRDefault="000848D7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:rsidR="000848D7" w:rsidRPr="004E50A8" w:rsidRDefault="000848D7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0848D7" w:rsidRDefault="000848D7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8000"/>
          <w:sz w:val="29"/>
          <w:szCs w:val="29"/>
          <w:lang w:eastAsia="pl-PL"/>
        </w:rPr>
      </w:pPr>
      <w:r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 xml:space="preserve">3. </w:t>
      </w:r>
      <w:r w:rsidR="004E50A8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KAVITATIONS</w:t>
      </w:r>
      <w:r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PEELING</w:t>
      </w:r>
      <w:r w:rsidR="004E50A8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 xml:space="preserve"> </w:t>
      </w:r>
      <w:r w:rsidRPr="000848D7">
        <w:rPr>
          <w:rFonts w:ascii="Verdana" w:eastAsia="Times New Roman" w:hAnsi="Verdana" w:cs="Arial"/>
          <w:color w:val="FF0000"/>
          <w:sz w:val="48"/>
          <w:szCs w:val="48"/>
          <w:lang w:eastAsia="pl-PL"/>
        </w:rPr>
        <w:t>(SKIN CLEANER)</w:t>
      </w:r>
    </w:p>
    <w:p w:rsidR="000848D7" w:rsidRDefault="000848D7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noProof/>
          <w:color w:val="878787"/>
          <w:sz w:val="18"/>
          <w:szCs w:val="18"/>
          <w:lang w:val="pl-PL" w:eastAsia="pl-PL"/>
        </w:rPr>
        <w:lastRenderedPageBreak/>
        <w:drawing>
          <wp:inline distT="0" distB="0" distL="0" distR="0">
            <wp:extent cx="1533525" cy="1150144"/>
            <wp:effectExtent l="19050" t="0" r="9525" b="0"/>
            <wp:docPr id="5" name="Obraz 4" descr="4w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w1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326" cy="1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C8" w:rsidRDefault="00B119C8" w:rsidP="000848D7">
      <w:pPr>
        <w:shd w:val="clear" w:color="auto" w:fill="FFFFFF"/>
        <w:spacing w:before="15" w:after="3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B119C8" w:rsidRPr="00330F1F" w:rsidRDefault="002B2E19" w:rsidP="00B119C8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- SCHLIESS DEN</w:t>
      </w:r>
      <w:r w:rsidR="00B119C8" w:rsidRPr="00330F1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SKIN CLEAN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AN</w:t>
      </w:r>
    </w:p>
    <w:p w:rsidR="00B119C8" w:rsidRPr="00330F1F" w:rsidRDefault="00B119C8" w:rsidP="00B119C8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</w:pPr>
      <w:r w:rsidRPr="00330F1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- </w:t>
      </w:r>
      <w:r w:rsidR="002B2E19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SCHLATE DIE</w:t>
      </w:r>
      <w:r w:rsidRPr="00330F1F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 xml:space="preserve"> SKIN CLEANER</w:t>
      </w:r>
      <w:r w:rsidR="002B2E19">
        <w:rPr>
          <w:rFonts w:ascii="Times New Roman" w:eastAsia="Times New Roman" w:hAnsi="Times New Roman" w:cs="Times New Roman"/>
          <w:b/>
          <w:sz w:val="24"/>
          <w:szCs w:val="24"/>
          <w:lang w:val="en-US" w:eastAsia="pl-PL"/>
        </w:rPr>
        <w:t>-FUNKTION EIN</w:t>
      </w:r>
    </w:p>
    <w:p w:rsidR="00B119C8" w:rsidRPr="00EF1E64" w:rsidRDefault="002B2E19" w:rsidP="00B119C8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 WÄHLE</w:t>
      </w:r>
      <w:r w:rsidR="00B119C8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E64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UF DEM GERÄT DIE FREQUENZ</w:t>
      </w:r>
      <w:r w:rsidR="00B119C8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E64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D</w:t>
      </w:r>
      <w:r w:rsidR="00B119C8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KTIONSKRAFT AUS</w:t>
      </w:r>
      <w:r w:rsidR="00B119C8" w:rsidRPr="00EF1E6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119C8" w:rsidRPr="00A43ABB" w:rsidRDefault="00B119C8" w:rsidP="00B119C8">
      <w:pPr>
        <w:pStyle w:val="Akapitzlist"/>
        <w:shd w:val="clear" w:color="auto" w:fill="FFFFFF"/>
        <w:spacing w:before="15" w:after="3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- </w:t>
      </w:r>
      <w:r w:rsidR="00EF1E64"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GINNE MIT DER</w:t>
      </w:r>
      <w:r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F1E64"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EHANDLUNG</w:t>
      </w:r>
      <w:r w:rsidR="00A43ABB"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Pr="00E838E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3ABB"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alte dabei den</w:t>
      </w:r>
      <w:r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A43ABB"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eeling </w:t>
      </w:r>
      <w:r w:rsidR="00A43ABB" w:rsidRP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nter einem Winkel von</w:t>
      </w:r>
      <w:r w:rsidR="00A43A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35-40 Grad zu der Haut</w:t>
      </w:r>
      <w:r w:rsidR="00F44B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B119C8" w:rsidRPr="00A43ABB" w:rsidRDefault="00B119C8" w:rsidP="00B119C8">
      <w:pPr>
        <w:pStyle w:val="Akapitzlist"/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B119C8" w:rsidRPr="00A43ABB" w:rsidRDefault="00B119C8" w:rsidP="00B119C8">
      <w:pPr>
        <w:pStyle w:val="Akapitzlist"/>
        <w:shd w:val="clear" w:color="auto" w:fill="FFFFFF"/>
        <w:spacing w:before="15" w:after="30" w:line="240" w:lineRule="auto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A43ABB" w:rsidRDefault="000848D7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A43ABB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 </w:t>
      </w:r>
    </w:p>
    <w:p w:rsidR="000848D7" w:rsidRPr="00B7067E" w:rsidRDefault="00F44BD9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F44B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iese </w:t>
      </w:r>
      <w:proofErr w:type="spellStart"/>
      <w:r w:rsidRPr="00F44B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elingmethode</w:t>
      </w:r>
      <w:proofErr w:type="spellEnd"/>
      <w:r w:rsidRPr="00F44B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utzt Ultraschall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ellen</w:t>
      </w:r>
      <w:r w:rsidRPr="00F44B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ur</w:t>
      </w:r>
      <w:r w:rsidRPr="00F44BD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Reinigung der Haut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Die damit verbundene Mikromassage </w:t>
      </w:r>
      <w:r w:rsidR="00075D7C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ördert</w:t>
      </w:r>
      <w:r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ie Kapillarzirkulation </w:t>
      </w:r>
      <w:r w:rsidR="00075D7C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nd die 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ensauerstofffuhr.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s wird die Durchdringung von aktiven Substanzen in die Hauttiefe gefördert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s erlaubt</w:t>
      </w:r>
      <w:r w:rsid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den Serumüberschuss aus den Por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n und Haarfollikel </w:t>
      </w:r>
      <w:r w:rsid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gründlich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u </w:t>
      </w:r>
      <w:r w:rsid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freien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itesser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innen und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akterien zu entfernen</w:t>
      </w:r>
      <w:r w:rsidR="000848D7" w:rsidRPr="00075D7C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075D7C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Haut wird geglättet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</w:t>
      </w:r>
      <w:r w:rsidR="00075D7C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und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euchtigkeit ausgezeichnet</w:t>
      </w:r>
      <w:r w:rsidR="00EB32FE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espendet</w:t>
      </w:r>
      <w:r w:rsidR="00EB32FE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deale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feuchtung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4710D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rweichung </w:t>
      </w:r>
      <w:r w:rsidR="001255B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r Oberhaut</w:t>
      </w:r>
      <w:r w:rsidR="000848D7" w:rsidRPr="00EB32F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 </w:t>
      </w:r>
      <w:r w:rsidR="001255B4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s wirkt auf die Haut beruhigend und regeneriert 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ie</w:t>
      </w:r>
      <w:r w:rsidR="001255B4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255B4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s ist 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in schmer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oser Eingriff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eistens wird als angenehm empfunden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). 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Kavitation wirkt sich auch auf tiefere Oberhautschichten positiv aus.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s ist perfekte Einführung in weitere kosmetische Eingriffe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</w:t>
      </w:r>
      <w:r w:rsidR="006F217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blätterung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it Hilfe von </w:t>
      </w:r>
      <w:r w:rsid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äuren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0E6242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no</w:t>
      </w:r>
      <w:r w:rsidR="004352AD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hore</w:t>
      </w:r>
      <w:r w:rsidR="000E6242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no</w:t>
      </w:r>
      <w:r w:rsidR="000E6242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h</w:t>
      </w:r>
      <w:r w:rsid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re</w:t>
      </w:r>
      <w:r w:rsidR="000E6242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sw</w:t>
      </w:r>
      <w:r w:rsidR="000848D7" w:rsidRPr="00B7067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).</w:t>
      </w:r>
    </w:p>
    <w:p w:rsidR="00786665" w:rsidRPr="00B7067E" w:rsidRDefault="00786665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0848D7" w:rsidRDefault="00E31DFB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Indikationen</w:t>
      </w:r>
    </w:p>
    <w:p w:rsidR="000848D7" w:rsidRPr="000848D7" w:rsidRDefault="00E31DFB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färbungen</w:t>
      </w:r>
    </w:p>
    <w:p w:rsidR="000848D7" w:rsidRPr="000848D7" w:rsidRDefault="00E31DFB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alten</w:t>
      </w:r>
    </w:p>
    <w:p w:rsidR="000848D7" w:rsidRPr="000848D7" w:rsidRDefault="00E31DFB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ne</w:t>
      </w:r>
    </w:p>
    <w:p w:rsidR="000848D7" w:rsidRPr="000848D7" w:rsidRDefault="00E31DFB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llulitis</w:t>
      </w:r>
    </w:p>
    <w:p w:rsidR="000848D7" w:rsidRPr="00E31DFB" w:rsidRDefault="007A7C55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</w:t>
      </w:r>
      <w:r w:rsidR="00E31DFB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ue</w:t>
      </w:r>
      <w:r w:rsidR="000848D7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E31DFB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autfarbtönung</w:t>
      </w:r>
      <w:r w:rsidR="000848D7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31DFB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ie Haut ist mit Nikotin vergiftet</w:t>
      </w:r>
      <w:r w:rsidR="000848D7" w:rsidRPr="00E31DF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E6242" w:rsidRDefault="000E6242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lau angelaufen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Pr="000E624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tellen und Anschwellungen in der Augengegend</w:t>
      </w:r>
    </w:p>
    <w:p w:rsidR="000848D7" w:rsidRPr="000848D7" w:rsidRDefault="000E6242" w:rsidP="000848D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Schlechte Ernährung und 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eneration der Haut</w:t>
      </w:r>
    </w:p>
    <w:p w:rsidR="000848D7" w:rsidRPr="000848D7" w:rsidRDefault="000E6242" w:rsidP="000848D7">
      <w:pPr>
        <w:shd w:val="clear" w:color="auto" w:fill="FFFFFF"/>
        <w:spacing w:after="300" w:line="240" w:lineRule="auto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Gegenanzeigen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eubildungen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chwangerschaft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eislaufdekompensation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ieberzustände</w:t>
      </w:r>
    </w:p>
    <w:p w:rsidR="000848D7" w:rsidRPr="000848D7" w:rsidRDefault="00756F40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ritischer Allgemeinzustand</w:t>
      </w:r>
    </w:p>
    <w:p w:rsidR="000848D7" w:rsidRPr="004352AD" w:rsidRDefault="004352AD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uftreten v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 metallischen 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remd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örpern im</w:t>
      </w:r>
      <w:r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Gewebe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6F40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Herzschrittmacher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756F40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ahnspange</w:t>
      </w:r>
      <w:r w:rsidR="000848D7" w:rsidRPr="004352A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)</w:t>
      </w:r>
    </w:p>
    <w:p w:rsidR="000848D7" w:rsidRPr="000848D7" w:rsidRDefault="004352AD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Vegetative Neurose </w:t>
      </w:r>
      <w:r w:rsidR="009C0B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trächtlichen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9C0B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Grades</w:t>
      </w:r>
    </w:p>
    <w:p w:rsidR="000848D7" w:rsidRPr="000848D7" w:rsidRDefault="009C0BC1" w:rsidP="000848D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848D7" w:rsidRPr="000848D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eopor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e</w:t>
      </w:r>
    </w:p>
    <w:p w:rsidR="000848D7" w:rsidRPr="000848D7" w:rsidRDefault="00E31DFB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</w:t>
      </w:r>
    </w:p>
    <w:p w:rsidR="000848D7" w:rsidRDefault="004F1204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4F12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ei der Behandlung wird ein Gerät benutzt, das Ultraschallwellen hervorbringt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4F12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s ist mit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inem</w:t>
      </w:r>
      <w:r w:rsidRPr="004F12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Spatel abgeschlossen.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Er verschiebt sich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achdem das Gesicht mit Wasser angefeuchtet worden ist</w:t>
      </w:r>
      <w:r w:rsidR="000848D7" w:rsidRPr="004F120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4F1204" w:rsidRPr="004F1204" w:rsidRDefault="004F1204" w:rsidP="000848D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0848D7" w:rsidRPr="00582AE2" w:rsidRDefault="004F1204" w:rsidP="000848D7">
      <w:pPr>
        <w:shd w:val="clear" w:color="auto" w:fill="FFFFFF"/>
        <w:spacing w:after="300" w:line="240" w:lineRule="auto"/>
        <w:jc w:val="center"/>
        <w:outlineLvl w:val="2"/>
        <w:rPr>
          <w:rFonts w:ascii="Verdana" w:eastAsia="Times New Roman" w:hAnsi="Verdana" w:cs="Arial"/>
          <w:color w:val="000000"/>
          <w:sz w:val="29"/>
          <w:szCs w:val="29"/>
          <w:lang w:eastAsia="pl-PL"/>
        </w:rPr>
      </w:pPr>
      <w:r w:rsidRPr="00582AE2">
        <w:rPr>
          <w:rFonts w:ascii="Verdana" w:eastAsia="Times New Roman" w:hAnsi="Verdana" w:cs="Arial"/>
          <w:color w:val="000000"/>
          <w:sz w:val="29"/>
          <w:szCs w:val="29"/>
          <w:lang w:eastAsia="pl-PL"/>
        </w:rPr>
        <w:t>Behandlungsergebnisse</w:t>
      </w:r>
    </w:p>
    <w:p w:rsidR="000848D7" w:rsidRPr="00582AE2" w:rsidRDefault="00582AE2" w:rsidP="000848D7">
      <w:pPr>
        <w:shd w:val="clear" w:color="auto" w:fill="FFFFFF"/>
        <w:spacing w:before="15" w:after="30" w:line="315" w:lineRule="atLeast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n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</w:t>
      </w: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ernung von Verfärbungen und Hautverunreinigung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erengung von erweiterten Por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efreiung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er</w:t>
      </w:r>
      <w:r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Hautpor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vom Talgüberschuss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410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nd tox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sch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ubstanz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84102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Hautregenerierung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5584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rrektur der mimischen Muskeln, Förderung der Kapillarzirkulatio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55848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Behandlung der Akne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95584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iefenbefeuchtung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1547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Förderung des Ionenaustausches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15476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teigerung der Produktion vo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</w:t>
      </w:r>
      <w:r w:rsidR="007A7C55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llagen</w:t>
      </w:r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</w:t>
      </w:r>
      <w:r w:rsidR="001C30E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Elastin und </w:t>
      </w:r>
      <w:proofErr w:type="spellStart"/>
      <w:r w:rsidR="001C30E4" w:rsidRPr="007A7C5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Hyaluronsäure</w:t>
      </w:r>
      <w:proofErr w:type="spellEnd"/>
      <w:r w:rsidR="000848D7" w:rsidRPr="00582AE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:rsidR="000848D7" w:rsidRDefault="000848D7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ł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/</w:t>
      </w: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ył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funkcji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ULTRADŹWIĘKI / Ein/Aus der Ultraschalfunktion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ybór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elektrody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– Wahl der Elektrode</w:t>
      </w:r>
    </w:p>
    <w:p w:rsidR="00E838E5" w:rsidRPr="00EB6A44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+/- </w:t>
      </w:r>
      <w:proofErr w:type="spellStart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moc</w:t>
      </w:r>
      <w:proofErr w:type="spellEnd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ultradźwięki</w:t>
      </w:r>
      <w:proofErr w:type="spellEnd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/ +/- Leistung Ultraschalle</w:t>
      </w:r>
    </w:p>
    <w:p w:rsidR="00E838E5" w:rsidRPr="00EB6A44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Tryby</w:t>
      </w:r>
      <w:proofErr w:type="spellEnd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działania</w:t>
      </w:r>
      <w:proofErr w:type="spellEnd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ultradźwięków</w:t>
      </w:r>
      <w:proofErr w:type="spellEnd"/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/ Arbeitsmodi </w:t>
      </w:r>
      <w:r w:rsid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der</w:t>
      </w:r>
      <w:r w:rsidRPr="00EB6A44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Ultraschalle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Główny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yłącznik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– Hauptschalter</w:t>
      </w: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ł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/</w:t>
      </w: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ył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funki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PHOTON (</w:t>
      </w: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foton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) – Ein/Aus der PHOTON-Funktion</w:t>
      </w: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ł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/</w:t>
      </w: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ył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funkcji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SKIN CLEANER – Ein/Aus der SIN CLEANER-Funktion</w:t>
      </w:r>
    </w:p>
    <w:p w:rsidR="00E838E5" w:rsidRPr="00BE69F8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</w:pPr>
      <w:proofErr w:type="spellStart"/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>Tryby</w:t>
      </w:r>
      <w:proofErr w:type="spellEnd"/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 xml:space="preserve"> </w:t>
      </w:r>
      <w:proofErr w:type="spellStart"/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>działania</w:t>
      </w:r>
      <w:proofErr w:type="spellEnd"/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 xml:space="preserve"> skin cleaner – </w:t>
      </w:r>
      <w:proofErr w:type="spellStart"/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>Arbeitsmodi</w:t>
      </w:r>
      <w:proofErr w:type="spellEnd"/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 xml:space="preserve"> </w:t>
      </w:r>
      <w:r w:rsidR="007A7C55"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>von</w:t>
      </w:r>
      <w:r w:rsidRPr="00BE69F8">
        <w:rPr>
          <w:rFonts w:ascii="Arial" w:eastAsia="Times New Roman" w:hAnsi="Arial" w:cs="Arial"/>
          <w:color w:val="878787"/>
          <w:sz w:val="18"/>
          <w:szCs w:val="18"/>
          <w:lang w:val="en-US" w:eastAsia="pl-PL"/>
        </w:rPr>
        <w:t xml:space="preserve"> Skin Cleaner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+/- </w:t>
      </w:r>
      <w:proofErr w:type="spellStart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moc</w:t>
      </w:r>
      <w:proofErr w:type="spellEnd"/>
      <w:r w:rsidRPr="00E838E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Skin Cleaner – Leistung Skin Cleaner</w:t>
      </w: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ł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/</w:t>
      </w: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ył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funkcji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mikrodermabrazji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– Ein/Aus der Mikrodermabrasio</w:t>
      </w:r>
      <w:r w:rsid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n-</w:t>
      </w: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Funktion</w:t>
      </w:r>
    </w:p>
    <w:p w:rsid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eastAsia="pl-PL"/>
        </w:rPr>
      </w:pP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Ustawienie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czasu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</w:t>
      </w: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działani</w:t>
      </w:r>
      <w:r w:rsid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a</w:t>
      </w:r>
      <w:proofErr w:type="spellEnd"/>
      <w:r w:rsid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 xml:space="preserve"> - Einstellung der Einwirkungsz</w:t>
      </w:r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eit (</w:t>
      </w:r>
      <w:proofErr w:type="spellStart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Timer</w:t>
      </w:r>
      <w:proofErr w:type="spellEnd"/>
      <w:r>
        <w:rPr>
          <w:rFonts w:ascii="Arial" w:eastAsia="Times New Roman" w:hAnsi="Arial" w:cs="Arial"/>
          <w:color w:val="878787"/>
          <w:sz w:val="18"/>
          <w:szCs w:val="18"/>
          <w:lang w:eastAsia="pl-PL"/>
        </w:rPr>
        <w:t>)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  <w:r w:rsidRPr="00E838E5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 xml:space="preserve">Włączanie/wyłączanie urządzenia (tryb czuwania) – </w:t>
      </w:r>
      <w:r w:rsidRP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Ein</w:t>
      </w:r>
      <w:r w:rsidRPr="00E838E5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>/</w:t>
      </w:r>
      <w:r w:rsidRP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Aus</w:t>
      </w:r>
      <w:r w:rsidRPr="00E838E5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 xml:space="preserve"> des </w:t>
      </w:r>
      <w:r w:rsidRP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Gerätes</w:t>
      </w:r>
      <w:r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 xml:space="preserve"> (</w:t>
      </w:r>
      <w:proofErr w:type="spellStart"/>
      <w:r w:rsidR="00A85AF9" w:rsidRPr="007A7C55">
        <w:rPr>
          <w:rFonts w:ascii="Arial" w:eastAsia="Times New Roman" w:hAnsi="Arial" w:cs="Arial"/>
          <w:color w:val="878787"/>
          <w:sz w:val="18"/>
          <w:szCs w:val="18"/>
          <w:lang w:eastAsia="pl-PL"/>
        </w:rPr>
        <w:t>Wachzeit</w:t>
      </w:r>
      <w:proofErr w:type="spellEnd"/>
      <w:r w:rsidR="00A85AF9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>)</w:t>
      </w:r>
      <w:r w:rsidRPr="00E838E5"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  <w:t xml:space="preserve">  </w:t>
      </w: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</w:p>
    <w:p w:rsidR="00E838E5" w:rsidRPr="00E838E5" w:rsidRDefault="00E838E5" w:rsidP="00E838E5">
      <w:pPr>
        <w:shd w:val="clear" w:color="auto" w:fill="FFFFFF"/>
        <w:spacing w:before="15" w:after="30" w:line="315" w:lineRule="atLeast"/>
        <w:rPr>
          <w:rFonts w:ascii="Arial" w:eastAsia="Times New Roman" w:hAnsi="Arial" w:cs="Arial"/>
          <w:color w:val="878787"/>
          <w:sz w:val="18"/>
          <w:szCs w:val="18"/>
          <w:lang w:val="pl-PL" w:eastAsia="pl-PL"/>
        </w:rPr>
      </w:pPr>
    </w:p>
    <w:p w:rsidR="00B84719" w:rsidRPr="00E838E5" w:rsidRDefault="00B84719" w:rsidP="000848D7">
      <w:pPr>
        <w:rPr>
          <w:lang w:val="pl-PL"/>
        </w:rPr>
      </w:pPr>
    </w:p>
    <w:sectPr w:rsidR="00B84719" w:rsidRPr="00E838E5" w:rsidSect="000848D7">
      <w:pgSz w:w="11906" w:h="16838"/>
      <w:pgMar w:top="284" w:right="567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9439A"/>
    <w:multiLevelType w:val="multilevel"/>
    <w:tmpl w:val="6026E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B605B1"/>
    <w:multiLevelType w:val="multilevel"/>
    <w:tmpl w:val="21DE90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95B63"/>
    <w:multiLevelType w:val="hybridMultilevel"/>
    <w:tmpl w:val="4E9AE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A185C"/>
    <w:multiLevelType w:val="multilevel"/>
    <w:tmpl w:val="699AB1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5A5BA0"/>
    <w:multiLevelType w:val="multilevel"/>
    <w:tmpl w:val="8EACFF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204B86"/>
    <w:multiLevelType w:val="multilevel"/>
    <w:tmpl w:val="30C41D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EA08D9"/>
    <w:multiLevelType w:val="multilevel"/>
    <w:tmpl w:val="48C40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AB96D32"/>
    <w:multiLevelType w:val="multilevel"/>
    <w:tmpl w:val="C17E7D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610DB3"/>
    <w:multiLevelType w:val="multilevel"/>
    <w:tmpl w:val="7FB84D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848D7"/>
    <w:rsid w:val="00002680"/>
    <w:rsid w:val="00075D7C"/>
    <w:rsid w:val="000848D7"/>
    <w:rsid w:val="000B699A"/>
    <w:rsid w:val="000E3A8D"/>
    <w:rsid w:val="000E6242"/>
    <w:rsid w:val="001255B4"/>
    <w:rsid w:val="00141847"/>
    <w:rsid w:val="00154765"/>
    <w:rsid w:val="001C0A12"/>
    <w:rsid w:val="001C30E4"/>
    <w:rsid w:val="00211BF3"/>
    <w:rsid w:val="0024658E"/>
    <w:rsid w:val="00256B28"/>
    <w:rsid w:val="0027353D"/>
    <w:rsid w:val="00295FA7"/>
    <w:rsid w:val="002B2E19"/>
    <w:rsid w:val="00330F1F"/>
    <w:rsid w:val="0037297B"/>
    <w:rsid w:val="003800FC"/>
    <w:rsid w:val="003E045C"/>
    <w:rsid w:val="003E449A"/>
    <w:rsid w:val="003E7BB0"/>
    <w:rsid w:val="00402ECB"/>
    <w:rsid w:val="00434F81"/>
    <w:rsid w:val="004352AD"/>
    <w:rsid w:val="004471E8"/>
    <w:rsid w:val="004633C4"/>
    <w:rsid w:val="004710D4"/>
    <w:rsid w:val="0047634E"/>
    <w:rsid w:val="0049691B"/>
    <w:rsid w:val="004A72B4"/>
    <w:rsid w:val="004E50A8"/>
    <w:rsid w:val="004F1204"/>
    <w:rsid w:val="00515BA5"/>
    <w:rsid w:val="00524DA4"/>
    <w:rsid w:val="00576B9A"/>
    <w:rsid w:val="00580D14"/>
    <w:rsid w:val="00582AE2"/>
    <w:rsid w:val="005A7E09"/>
    <w:rsid w:val="005B0093"/>
    <w:rsid w:val="005E4872"/>
    <w:rsid w:val="0068117B"/>
    <w:rsid w:val="006A2048"/>
    <w:rsid w:val="006A7162"/>
    <w:rsid w:val="006B1A61"/>
    <w:rsid w:val="006F2170"/>
    <w:rsid w:val="00730477"/>
    <w:rsid w:val="0075198C"/>
    <w:rsid w:val="00756F40"/>
    <w:rsid w:val="007810D1"/>
    <w:rsid w:val="00783CA8"/>
    <w:rsid w:val="00786665"/>
    <w:rsid w:val="007A7C55"/>
    <w:rsid w:val="007D1C48"/>
    <w:rsid w:val="00806205"/>
    <w:rsid w:val="00840F38"/>
    <w:rsid w:val="0084102A"/>
    <w:rsid w:val="00850967"/>
    <w:rsid w:val="00881613"/>
    <w:rsid w:val="008B625A"/>
    <w:rsid w:val="00932B5D"/>
    <w:rsid w:val="00955848"/>
    <w:rsid w:val="00980BEF"/>
    <w:rsid w:val="009B2DD9"/>
    <w:rsid w:val="009B374D"/>
    <w:rsid w:val="009C0BC1"/>
    <w:rsid w:val="00A176E5"/>
    <w:rsid w:val="00A43ABB"/>
    <w:rsid w:val="00A85AF9"/>
    <w:rsid w:val="00AD28E2"/>
    <w:rsid w:val="00B119C8"/>
    <w:rsid w:val="00B7067E"/>
    <w:rsid w:val="00B8420C"/>
    <w:rsid w:val="00B84719"/>
    <w:rsid w:val="00BC389F"/>
    <w:rsid w:val="00BC64AE"/>
    <w:rsid w:val="00BE69F8"/>
    <w:rsid w:val="00C17B5C"/>
    <w:rsid w:val="00C65BDA"/>
    <w:rsid w:val="00C7408A"/>
    <w:rsid w:val="00C765D8"/>
    <w:rsid w:val="00C87009"/>
    <w:rsid w:val="00CF22D9"/>
    <w:rsid w:val="00D1470A"/>
    <w:rsid w:val="00D93A32"/>
    <w:rsid w:val="00DD5023"/>
    <w:rsid w:val="00E31DFB"/>
    <w:rsid w:val="00E444C6"/>
    <w:rsid w:val="00E838E5"/>
    <w:rsid w:val="00E95CF8"/>
    <w:rsid w:val="00EB32FE"/>
    <w:rsid w:val="00EB6A44"/>
    <w:rsid w:val="00EE7044"/>
    <w:rsid w:val="00EF1E64"/>
    <w:rsid w:val="00F03078"/>
    <w:rsid w:val="00F22939"/>
    <w:rsid w:val="00F44BD9"/>
    <w:rsid w:val="00F65703"/>
    <w:rsid w:val="00F843A0"/>
    <w:rsid w:val="00F86054"/>
    <w:rsid w:val="00FD6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691B"/>
  </w:style>
  <w:style w:type="paragraph" w:styleId="Nagwek2">
    <w:name w:val="heading 2"/>
    <w:basedOn w:val="Normalny"/>
    <w:link w:val="Nagwek2Znak"/>
    <w:uiPriority w:val="9"/>
    <w:qFormat/>
    <w:rsid w:val="0008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8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848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48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848D7"/>
    <w:rPr>
      <w:b/>
      <w:bCs/>
    </w:rPr>
  </w:style>
  <w:style w:type="character" w:styleId="Uwydatnienie">
    <w:name w:val="Emphasis"/>
    <w:basedOn w:val="Domylnaczcionkaakapitu"/>
    <w:uiPriority w:val="20"/>
    <w:qFormat/>
    <w:rsid w:val="000848D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8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48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0848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848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848D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848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Pogrubienie">
    <w:name w:val="Strong"/>
    <w:basedOn w:val="Domylnaczcionkaakapitu"/>
    <w:uiPriority w:val="22"/>
    <w:qFormat/>
    <w:rsid w:val="000848D7"/>
    <w:rPr>
      <w:b/>
      <w:bCs/>
    </w:rPr>
  </w:style>
  <w:style w:type="character" w:styleId="Uwydatnienie">
    <w:name w:val="Emphasis"/>
    <w:basedOn w:val="Domylnaczcionkaakapitu"/>
    <w:uiPriority w:val="20"/>
    <w:qFormat/>
    <w:rsid w:val="000848D7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084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848D7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8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848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7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86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88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2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71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0293C-FD16-4920-9211-10E9746D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10</Words>
  <Characters>726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STORE.PL</dc:creator>
  <cp:lastModifiedBy>TRADESTORE.PL</cp:lastModifiedBy>
  <cp:revision>72</cp:revision>
  <cp:lastPrinted>2014-01-16T16:18:00Z</cp:lastPrinted>
  <dcterms:created xsi:type="dcterms:W3CDTF">2014-01-15T14:30:00Z</dcterms:created>
  <dcterms:modified xsi:type="dcterms:W3CDTF">2014-01-23T10:30:00Z</dcterms:modified>
</cp:coreProperties>
</file>